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1F46" w14:textId="77777777" w:rsidR="00FC480C" w:rsidRPr="00FC480C" w:rsidRDefault="00291D2B" w:rsidP="00FC480C">
      <w:pPr>
        <w:spacing w:after="0" w:line="240" w:lineRule="auto"/>
        <w:jc w:val="center"/>
        <w:rPr>
          <w:rFonts w:ascii="Albertus Medium" w:hAnsi="Albertus Medium"/>
          <w:spacing w:val="20"/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CA88D0" wp14:editId="76478AC8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333625" cy="673100"/>
                <wp:effectExtent l="0" t="381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7998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Name:____________________________________</w:t>
                            </w:r>
                          </w:p>
                          <w:p w14:paraId="0588A3C6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Address:_________________________________</w:t>
                            </w:r>
                          </w:p>
                          <w:p w14:paraId="65FFA2EB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B19EFDC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Telephone: (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A/C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)__________________</w:t>
                            </w:r>
                          </w:p>
                          <w:p w14:paraId="4D138045" w14:textId="77777777"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88D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pt;margin-top:4.8pt;width:183.75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" stroked="f">
                <v:textbox inset="0,0,0,0">
                  <w:txbxContent>
                    <w:p w14:paraId="4F1F7998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Name:____________________________________</w:t>
                      </w:r>
                    </w:p>
                    <w:p w14:paraId="0588A3C6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Address:_________________________________</w:t>
                      </w:r>
                    </w:p>
                    <w:p w14:paraId="65FFA2EB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B19EFDC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Telephone: (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A/C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)__________________</w:t>
                      </w:r>
                    </w:p>
                    <w:p w14:paraId="4D138045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Albertus Medium" w:hAnsi="Albertus Medium"/>
          <w:noProof/>
          <w:spacing w:val="2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B726F4" wp14:editId="31A4002F">
                <wp:simplePos x="0" y="0"/>
                <wp:positionH relativeFrom="column">
                  <wp:posOffset>6124575</wp:posOffset>
                </wp:positionH>
                <wp:positionV relativeFrom="paragraph">
                  <wp:posOffset>47625</wp:posOffset>
                </wp:positionV>
                <wp:extent cx="419100" cy="381000"/>
                <wp:effectExtent l="9525" t="9525" r="9525" b="9525"/>
                <wp:wrapNone/>
                <wp:docPr id="99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1E2B8" id="Oval 2" o:spid="_x0000_s1026" alt="&quot;&quot;" style="position:absolute;margin-left:482.25pt;margin-top:3.75pt;width:3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"/>
            </w:pict>
          </mc:Fallback>
        </mc:AlternateContent>
      </w:r>
      <w:r w:rsidR="00FC480C" w:rsidRPr="00FC480C">
        <w:rPr>
          <w:rFonts w:ascii="Albertus Medium" w:hAnsi="Albertus Medium"/>
          <w:spacing w:val="20"/>
          <w:sz w:val="28"/>
          <w:szCs w:val="28"/>
        </w:rPr>
        <w:t>ANCESTRY</w:t>
      </w:r>
      <w:r w:rsidR="000D1656" w:rsidRPr="00FC480C">
        <w:rPr>
          <w:rFonts w:ascii="Albertus Medium" w:hAnsi="Albertus Medium"/>
          <w:spacing w:val="20"/>
          <w:sz w:val="28"/>
          <w:szCs w:val="28"/>
        </w:rPr>
        <w:t xml:space="preserve"> CHART</w:t>
      </w:r>
    </w:p>
    <w:p w14:paraId="739D6897" w14:textId="77777777" w:rsid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 w:rsidR="00F10783">
        <w:rPr>
          <w:rFonts w:ascii="Courier New" w:hAnsi="Courier New" w:cs="Courier New"/>
          <w:spacing w:val="-20"/>
          <w:sz w:val="16"/>
          <w:szCs w:val="16"/>
        </w:rPr>
        <w:t xml:space="preserve">           </w:t>
      </w:r>
      <w:r>
        <w:rPr>
          <w:rFonts w:ascii="Courier New" w:hAnsi="Courier New" w:cs="Courier New"/>
          <w:spacing w:val="-20"/>
          <w:sz w:val="16"/>
          <w:szCs w:val="16"/>
        </w:rPr>
        <w:t xml:space="preserve">CHART NO.  </w:t>
      </w:r>
    </w:p>
    <w:p w14:paraId="78C2507B" w14:textId="77777777" w:rsidR="00FC480C" w:rsidRP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Person No. 1 on this chart is the </w:t>
      </w:r>
      <w:proofErr w:type="gramStart"/>
      <w:r w:rsidRPr="00FC480C">
        <w:rPr>
          <w:rFonts w:ascii="Courier New" w:hAnsi="Courier New" w:cs="Courier New"/>
          <w:spacing w:val="-20"/>
          <w:sz w:val="16"/>
          <w:szCs w:val="16"/>
        </w:rPr>
        <w:t>same</w:t>
      </w:r>
      <w:proofErr w:type="gramEnd"/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 </w:t>
      </w:r>
    </w:p>
    <w:p w14:paraId="5196778B" w14:textId="77777777" w:rsidR="000D1656" w:rsidRPr="00FC480C" w:rsidRDefault="00291D2B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F8A50CD" wp14:editId="7BA7E9B5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</wp:posOffset>
                </wp:positionV>
                <wp:extent cx="4667250" cy="2097405"/>
                <wp:effectExtent l="0" t="0" r="0" b="2540"/>
                <wp:wrapNone/>
                <wp:docPr id="80" name="Group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097405"/>
                          <a:chOff x="4305" y="1228"/>
                          <a:chExt cx="7350" cy="3303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3694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E703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AD438A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1A8EA09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CB3514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36416F14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4305" y="1228"/>
                            <a:ext cx="7350" cy="2726"/>
                            <a:chOff x="4305" y="1228"/>
                            <a:chExt cx="7350" cy="2726"/>
                          </a:xfrm>
                        </wpg:grpSpPr>
                        <wps:wsp>
                          <wps:cNvPr id="8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1605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3552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255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162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6" y="1621"/>
                              <a:ext cx="0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" y="3135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0A1A" w14:textId="77777777" w:rsidR="000C40E0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14:paraId="7E47962E" w14:textId="77777777" w:rsidR="000C40E0" w:rsidRPr="00FC480C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14:paraId="1B5963F7" w14:textId="77777777" w:rsidR="000C40E0" w:rsidRDefault="000C40E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3540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5" y="1228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CA2F1" w14:textId="77777777" w:rsidR="00116262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14:paraId="4F83C6E6" w14:textId="77777777" w:rsidR="00116262" w:rsidRPr="00FC480C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14:paraId="0D724D1C" w14:textId="77777777"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2536"/>
                              <a:ext cx="15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2625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6962A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14:paraId="32BBB5AE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  <w:proofErr w:type="spellEnd"/>
                              </w:p>
                              <w:p w14:paraId="6635A7AE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14:paraId="336EA563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14:paraId="36CBA560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14:paraId="3D94289F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  <w:proofErr w:type="spellEnd"/>
                              </w:p>
                              <w:p w14:paraId="77E71FF2" w14:textId="77777777"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806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CA76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14:paraId="7C5BECF3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  <w:proofErr w:type="spellEnd"/>
                              </w:p>
                              <w:p w14:paraId="6D9E2F8B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14:paraId="6892DEB4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14:paraId="65769F4B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14:paraId="12C9DC69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  <w:proofErr w:type="spellEnd"/>
                              </w:p>
                              <w:p w14:paraId="65196BA7" w14:textId="77777777" w:rsidR="00531D51" w:rsidRDefault="00531D51" w:rsidP="00531D5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259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6452" w14:textId="77777777" w:rsidR="0074087A" w:rsidRPr="00FC480C" w:rsidRDefault="0074087A" w:rsidP="0074087A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2)</w:t>
                                </w:r>
                              </w:p>
                              <w:p w14:paraId="59184919" w14:textId="77777777" w:rsidR="0074087A" w:rsidRDefault="0074087A" w:rsidP="007408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58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C792F" w14:textId="77777777"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Mother of No. 4)</w:t>
                                </w:r>
                              </w:p>
                              <w:p w14:paraId="56B1CBD3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1677"/>
                              <a:ext cx="130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AA427" w14:textId="77777777"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4)</w:t>
                                </w:r>
                              </w:p>
                              <w:p w14:paraId="21B86721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2497"/>
                              <a:ext cx="255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3D21F" w14:textId="77777777"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72E0A342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524"/>
                              <a:ext cx="240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9C195" w14:textId="77777777"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28942295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A50CD" id="Group 101" o:spid="_x0000_s1027" alt="&quot;&quot;" style="position:absolute;left:0;text-align:left;margin-left:152.25pt;margin-top:2.65pt;width:367.5pt;height:165.15pt;z-index:251655680" coordorigin="4305,1228" coordsize="7350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">
                <v:shape id="Text Box 57" o:spid="_x0000_s1028" type="#_x0000_t202" style="position:absolute;left:8025;top:3694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4F6E703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AD438A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A8EA09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CB3514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36416F14" w14:textId="77777777" w:rsidR="00531D51" w:rsidRDefault="00531D51" w:rsidP="00531D51"/>
                    </w:txbxContent>
                  </v:textbox>
                </v:shape>
                <v:group id="Group 100" o:spid="_x0000_s1029" style="position:absolute;left:4305;top:1228;width:7350;height:2726" coordorigin="4305,1228" coordsize="7350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3" o:spid="_x0000_s1030" style="position:absolute;left:11190;top:1605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1" type="#_x0000_t32" style="position:absolute;left:7905;top:3552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6" o:spid="_x0000_s1032" type="#_x0000_t32" style="position:absolute;left:4605;top:255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7" o:spid="_x0000_s1033" type="#_x0000_t32" style="position:absolute;left:7905;top:162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23" o:spid="_x0000_s1034" type="#_x0000_t32" style="position:absolute;left:7906;top:1621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Text Box 27" o:spid="_x0000_s1035" type="#_x0000_t202" style="position:absolute;left:11190;top:313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7F230A1A" w14:textId="77777777" w:rsidR="000C40E0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14:paraId="7E47962E" w14:textId="77777777" w:rsidR="000C40E0" w:rsidRPr="00FC480C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14:paraId="1B5963F7" w14:textId="77777777" w:rsidR="000C40E0" w:rsidRDefault="000C40E0"/>
                      </w:txbxContent>
                    </v:textbox>
                  </v:shape>
                  <v:oval id="Oval 28" o:spid="_x0000_s1036" style="position:absolute;left:11190;top:3540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shape id="Text Box 41" o:spid="_x0000_s1037" type="#_x0000_t202" style="position:absolute;left:11175;top:1228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<v:textbox inset="0,0,0,0">
                      <w:txbxContent>
                        <w:p w14:paraId="337CA2F1" w14:textId="77777777" w:rsidR="00116262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14:paraId="4F83C6E6" w14:textId="77777777" w:rsidR="00116262" w:rsidRPr="00FC480C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14:paraId="0D724D1C" w14:textId="77777777" w:rsidR="00116262" w:rsidRDefault="00116262" w:rsidP="00116262"/>
                      </w:txbxContent>
                    </v:textbox>
                  </v:shape>
                  <v:shape id="AutoShape 43" o:spid="_x0000_s1038" type="#_x0000_t32" style="position:absolute;left:4590;top:2536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Text Box 48" o:spid="_x0000_s1039" type="#_x0000_t202" style="position:absolute;left:4650;top:2625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5706962A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14:paraId="32BBB5AE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14:paraId="6635A7AE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14:paraId="336EA563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14:paraId="36CBA560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14:paraId="3D94289F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14:paraId="77E71FF2" w14:textId="77777777" w:rsidR="00116262" w:rsidRDefault="00116262" w:rsidP="00116262"/>
                      </w:txbxContent>
                    </v:textbox>
                  </v:shape>
                  <v:shape id="Text Box 58" o:spid="_x0000_s1040" type="#_x0000_t202" style="position:absolute;left:8025;top:180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2F58CA76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14:paraId="7C5BECF3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14:paraId="6D9E2F8B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14:paraId="6892DEB4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14:paraId="65769F4B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14:paraId="12C9DC69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14:paraId="65196BA7" w14:textId="77777777" w:rsidR="00531D51" w:rsidRDefault="00531D51" w:rsidP="00531D51"/>
                      </w:txbxContent>
                    </v:textbox>
                  </v:shape>
                  <v:shape id="Text Box 68" o:spid="_x0000_s1041" type="#_x0000_t202" style="position:absolute;left:5745;top:259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<v:textbox inset="0,0,0,0">
                      <w:txbxContent>
                        <w:p w14:paraId="14DF6452" w14:textId="77777777" w:rsidR="0074087A" w:rsidRPr="00FC480C" w:rsidRDefault="0074087A" w:rsidP="0074087A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2)</w:t>
                          </w:r>
                        </w:p>
                        <w:p w14:paraId="59184919" w14:textId="77777777" w:rsidR="0074087A" w:rsidRDefault="0074087A" w:rsidP="0074087A"/>
                      </w:txbxContent>
                    </v:textbox>
                  </v:shape>
                  <v:shape id="Text Box 75" o:spid="_x0000_s1042" type="#_x0000_t202" style="position:absolute;left:9750;top:35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  <v:textbox inset="0,0,0,0">
                      <w:txbxContent>
                        <w:p w14:paraId="3FAC792F" w14:textId="77777777"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Mother of No. 4)</w:t>
                          </w:r>
                        </w:p>
                        <w:p w14:paraId="56B1CBD3" w14:textId="77777777" w:rsidR="00F10783" w:rsidRDefault="00F10783" w:rsidP="00F10783"/>
                      </w:txbxContent>
                    </v:textbox>
                  </v:shape>
                  <v:shape id="Text Box 79" o:spid="_x0000_s1043" type="#_x0000_t202" style="position:absolute;left:9810;top:1677;width:130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  <v:textbox inset="0,0,0,0">
                      <w:txbxContent>
                        <w:p w14:paraId="613AA427" w14:textId="77777777"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4)</w:t>
                          </w:r>
                        </w:p>
                        <w:p w14:paraId="21B86721" w14:textId="77777777" w:rsidR="00F10783" w:rsidRDefault="00F10783" w:rsidP="00F10783"/>
                      </w:txbxContent>
                    </v:textbox>
                  </v:shape>
                  <v:shape id="Text Box 85" o:spid="_x0000_s1044" type="#_x0000_t202" style="position:absolute;left:4305;top:249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  <v:textbox inset="0,0,0,0">
                      <w:txbxContent>
                        <w:p w14:paraId="0643D21F" w14:textId="77777777"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2E0A342" w14:textId="77777777" w:rsidR="00F10783" w:rsidRDefault="00F10783" w:rsidP="00F10783"/>
                      </w:txbxContent>
                    </v:textbox>
                  </v:shape>
                  <v:shape id="Text Box 89" o:spid="_x0000_s1045" type="#_x0000_t202" style="position:absolute;left:7650;top:152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14:paraId="0049C195" w14:textId="77777777"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28942295" w14:textId="77777777" w:rsidR="00F10783" w:rsidRDefault="00F10783" w:rsidP="00F10783"/>
                      </w:txbxContent>
                    </v:textbox>
                  </v:shape>
                </v:group>
              </v:group>
            </w:pict>
          </mc:Fallback>
        </mc:AlternateContent>
      </w:r>
      <w:r w:rsidR="00FC480C" w:rsidRPr="00FC480C">
        <w:rPr>
          <w:rFonts w:ascii="Courier New" w:hAnsi="Courier New" w:cs="Courier New"/>
          <w:spacing w:val="-20"/>
          <w:sz w:val="16"/>
          <w:szCs w:val="16"/>
        </w:rPr>
        <w:t>person as No. ____ on chart No.______</w:t>
      </w:r>
    </w:p>
    <w:p w14:paraId="1474E8E3" w14:textId="77777777" w:rsidR="00FC480C" w:rsidRPr="00FC480C" w:rsidRDefault="00291D2B" w:rsidP="00FC480C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E37AD" wp14:editId="73BDAE66">
                <wp:simplePos x="0" y="0"/>
                <wp:positionH relativeFrom="column">
                  <wp:posOffset>-371475</wp:posOffset>
                </wp:positionH>
                <wp:positionV relativeFrom="paragraph">
                  <wp:posOffset>97155</wp:posOffset>
                </wp:positionV>
                <wp:extent cx="2228850" cy="1206500"/>
                <wp:effectExtent l="9525" t="12065" r="9525" b="10160"/>
                <wp:wrapNone/>
                <wp:docPr id="79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9CE9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KEY TO ABBREVIATIONS:</w:t>
                            </w:r>
                          </w:p>
                          <w:p w14:paraId="76877C52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b.   Date of Birth</w:t>
                            </w:r>
                          </w:p>
                          <w:p w14:paraId="46B94249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b.</w:t>
                            </w:r>
                            <w:proofErr w:type="spellEnd"/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 xml:space="preserve"> Place of Birth</w:t>
                            </w:r>
                          </w:p>
                          <w:p w14:paraId="4C30C4F5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m.   Date of Marriage</w:t>
                            </w:r>
                          </w:p>
                          <w:p w14:paraId="0600CE10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m. Place of Marriage</w:t>
                            </w:r>
                          </w:p>
                          <w:p w14:paraId="67EDF43B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d.  Date of Death</w:t>
                            </w:r>
                          </w:p>
                          <w:p w14:paraId="2EBF7305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d.</w:t>
                            </w:r>
                            <w:proofErr w:type="spellEnd"/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 xml:space="preserve">  Place of Death</w:t>
                            </w:r>
                          </w:p>
                          <w:p w14:paraId="01AC5CC3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dates as month, day, year [Oct 2, 1978]</w:t>
                            </w:r>
                          </w:p>
                          <w:p w14:paraId="4C6F656D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places as city or town, (count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y), state [Chicago (Cook) Illin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o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i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s]</w:t>
                            </w:r>
                          </w:p>
                          <w:p w14:paraId="6892F677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69062B57" w14:textId="77777777"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37AD" id="Text Box 98" o:spid="_x0000_s1046" type="#_x0000_t202" alt="&quot;&quot;" style="position:absolute;margin-left:-29.25pt;margin-top:7.65pt;width:175.5pt;height: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">
                <v:textbox inset="0,0,0,0">
                  <w:txbxContent>
                    <w:p w14:paraId="46639CE9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KEY TO ABBREVIATIONS:</w:t>
                      </w:r>
                    </w:p>
                    <w:p w14:paraId="76877C52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b.   Date of Birth</w:t>
                      </w:r>
                    </w:p>
                    <w:p w14:paraId="46B94249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proofErr w:type="spellStart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b.</w:t>
                      </w:r>
                      <w:proofErr w:type="spellEnd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 xml:space="preserve"> Place of Birth</w:t>
                      </w:r>
                    </w:p>
                    <w:p w14:paraId="4C30C4F5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m.   Date of Marriage</w:t>
                      </w:r>
                    </w:p>
                    <w:p w14:paraId="0600CE10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m. Place of Marriage</w:t>
                      </w:r>
                    </w:p>
                    <w:p w14:paraId="67EDF43B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d.  Date of Death</w:t>
                      </w:r>
                    </w:p>
                    <w:p w14:paraId="2EBF7305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proofErr w:type="spellStart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d.</w:t>
                      </w:r>
                      <w:proofErr w:type="spellEnd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 xml:space="preserve">  Place of Death</w:t>
                      </w:r>
                    </w:p>
                    <w:p w14:paraId="01AC5CC3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dates as month, day, year [Oct 2, 1978]</w:t>
                      </w:r>
                    </w:p>
                    <w:p w14:paraId="4C6F656D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places as city or town, (count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y), state [Chicago (Cook) Illin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o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i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s]</w:t>
                      </w:r>
                    </w:p>
                    <w:p w14:paraId="6892F677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14:paraId="69062B57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</w:p>
    <w:p w14:paraId="64171AB0" w14:textId="77777777" w:rsidR="00FC480C" w:rsidRPr="00FC480C" w:rsidRDefault="00FC480C" w:rsidP="000B2C99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</w:p>
    <w:p w14:paraId="6567C40D" w14:textId="77777777"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8D91910" w14:textId="77777777"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1BA35BB3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6501902E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0530B9" w14:textId="77777777"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2ACDEC" w14:textId="77777777"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2AB0B9" w14:textId="77777777" w:rsidR="00A73228" w:rsidRPr="00EC73C6" w:rsidRDefault="00291D2B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92B2DB5" wp14:editId="4ED883C1">
                <wp:simplePos x="0" y="0"/>
                <wp:positionH relativeFrom="column">
                  <wp:posOffset>304800</wp:posOffset>
                </wp:positionH>
                <wp:positionV relativeFrom="paragraph">
                  <wp:posOffset>640080</wp:posOffset>
                </wp:positionV>
                <wp:extent cx="2257425" cy="1603375"/>
                <wp:effectExtent l="0" t="1270" r="9525" b="5080"/>
                <wp:wrapNone/>
                <wp:docPr id="73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03375"/>
                          <a:chOff x="1740" y="4267"/>
                          <a:chExt cx="3555" cy="2525"/>
                        </a:xfrm>
                      </wpg:grpSpPr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0" cy="2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835D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FC61ED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1E9B197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3F2CDCF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37250D4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37B1CB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45092345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45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5769B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1)</w:t>
                              </w:r>
                            </w:p>
                            <w:p w14:paraId="0AC40149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67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0287E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06FE593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B2DB5" id="Group 106" o:spid="_x0000_s1047" alt="&quot;&quot;" style="position:absolute;margin-left:24pt;margin-top:50.4pt;width:177.75pt;height:126.25pt;z-index:251653632" coordorigin="1740,4267" coordsize="3555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">
                <v:shape id="AutoShape 5" o:spid="_x0000_s1048" type="#_x0000_t32" style="position:absolute;left:2010;top:442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49" o:spid="_x0000_s1049" type="#_x0000_t32" style="position:absolute;left:2010;top:4426;width:0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50" o:spid="_x0000_s1050" type="#_x0000_t202" style="position:absolute;left:2160;top:4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64C835D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FC61ED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E9B197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3F2CDCF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37250D4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37B1CB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45092345" w14:textId="77777777" w:rsidR="00531D51" w:rsidRDefault="00531D51" w:rsidP="00531D51"/>
                    </w:txbxContent>
                  </v:textbox>
                </v:shape>
                <v:shape id="Text Box 66" o:spid="_x0000_s1051" type="#_x0000_t202" style="position:absolute;left:2865;top:445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4A5769B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1)</w:t>
                        </w:r>
                      </w:p>
                      <w:p w14:paraId="0AC40149" w14:textId="77777777" w:rsidR="0074087A" w:rsidRDefault="0074087A" w:rsidP="0074087A"/>
                    </w:txbxContent>
                  </v:textbox>
                </v:shape>
                <v:shape id="Text Box 82" o:spid="_x0000_s1052" type="#_x0000_t202" style="position:absolute;left:1740;top:426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5F60287E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  <w:p w14:paraId="06FE5932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F95CDAE" wp14:editId="634350F6">
                <wp:simplePos x="0" y="0"/>
                <wp:positionH relativeFrom="column">
                  <wp:posOffset>400050</wp:posOffset>
                </wp:positionH>
                <wp:positionV relativeFrom="paragraph">
                  <wp:posOffset>3360420</wp:posOffset>
                </wp:positionV>
                <wp:extent cx="2266950" cy="1741170"/>
                <wp:effectExtent l="0" t="6985" r="9525" b="4445"/>
                <wp:wrapNone/>
                <wp:docPr id="67" name="Group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41170"/>
                          <a:chOff x="1890" y="8551"/>
                          <a:chExt cx="3570" cy="2742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75" y="1015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1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ACA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A38701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122FF72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5291E6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25805F10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18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747F0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1)</w:t>
                              </w:r>
                            </w:p>
                            <w:p w14:paraId="7A2F9940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9871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2EB7E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5EC1081B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5" y="8551"/>
                            <a:ext cx="1" cy="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CDAE" id="Group 105" o:spid="_x0000_s1053" alt="&quot;&quot;" style="position:absolute;margin-left:31.5pt;margin-top:264.6pt;width:178.5pt;height:137.1pt;z-index:251654656" coordorigin="1890,8551" coordsize="357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">
                <v:shape id="AutoShape 20" o:spid="_x0000_s1054" type="#_x0000_t32" style="position:absolute;left:2175;top:1015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Text Box 53" o:spid="_x0000_s1055" type="#_x0000_t202" style="position:absolute;left:2175;top:1031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1DBCACA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A38701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22FF72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5291E6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5805F10" w14:textId="77777777" w:rsidR="00531D51" w:rsidRDefault="00531D51" w:rsidP="00531D51"/>
                    </w:txbxContent>
                  </v:textbox>
                </v:shape>
                <v:shape id="Text Box 65" o:spid="_x0000_s1056" type="#_x0000_t202" style="position:absolute;left:3030;top:101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4A1747F0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1)</w:t>
                        </w:r>
                      </w:p>
                      <w:p w14:paraId="7A2F9940" w14:textId="77777777" w:rsidR="0074087A" w:rsidRDefault="0074087A" w:rsidP="0074087A"/>
                    </w:txbxContent>
                  </v:textbox>
                </v:shape>
                <v:shape id="Text Box 83" o:spid="_x0000_s1057" type="#_x0000_t202" style="position:absolute;left:1890;top:9871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0772EB7E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3</w:t>
                        </w:r>
                      </w:p>
                      <w:p w14:paraId="5EC1081B" w14:textId="77777777" w:rsidR="00F10783" w:rsidRDefault="00F10783" w:rsidP="00F10783"/>
                    </w:txbxContent>
                  </v:textbox>
                </v:shape>
                <v:shape id="AutoShape 84" o:spid="_x0000_s1058" type="#_x0000_t32" style="position:absolute;left:2175;top:8551;width:1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979F9E5" wp14:editId="2885E302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677025" cy="4116705"/>
                <wp:effectExtent l="0" t="0" r="0" b="2540"/>
                <wp:wrapNone/>
                <wp:docPr id="41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116705"/>
                          <a:chOff x="1125" y="7018"/>
                          <a:chExt cx="10515" cy="6483"/>
                        </a:xfrm>
                      </wpg:grpSpPr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05" y="1058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20" y="115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95" y="124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905" y="124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1057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175" y="1062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190" y="1250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022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3026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29830696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22A067BC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211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CB6E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3E5DF76E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5EA00D8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10960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0" cy="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7267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7C85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F6D45C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7E1A1E5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B0B8511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13FCA85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ED27F7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4C712072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24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370A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F251A0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7D65095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82507E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2FAC2D83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57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C5D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2238386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61D830C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3DD494C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1F5C05D0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10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BEB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69B6C8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739FBFD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528FE03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749A807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63F3C2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22F4A0BB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2643"/>
                            <a:ext cx="45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CDE3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2FA5D46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07D12C0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7E9321D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6D864DBB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2433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E7334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Spouse of No. 1)</w:t>
                              </w:r>
                            </w:p>
                            <w:p w14:paraId="19066A02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578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9AE36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3)</w:t>
                              </w:r>
                            </w:p>
                            <w:p w14:paraId="1ABD3997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250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50246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24539F4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21"/>
                            <a:ext cx="139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676B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7)</w:t>
                              </w:r>
                            </w:p>
                            <w:p w14:paraId="6A4E6BFB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18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EA79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F10783"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4E21EBF6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266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1FC12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19500054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04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8722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690BEC68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226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DDDD7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14:paraId="59D44823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9F9E5" id="Group 104" o:spid="_x0000_s1059" alt="&quot;&quot;" style="position:absolute;margin-left:-6.75pt;margin-top:187.95pt;width:525.75pt;height:324.15pt;z-index:251659776" coordorigin="1125,7018" coordsize="10515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">
                <v:shape id="AutoShape 12" o:spid="_x0000_s1060" type="#_x0000_t32" style="position:absolute;left:7905;top:1058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6" o:spid="_x0000_s1061" type="#_x0000_t32" style="position:absolute;left:4620;top:115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7" o:spid="_x0000_s1062" type="#_x0000_t32" style="position:absolute;left:1380;top:715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" o:spid="_x0000_s1063" type="#_x0000_t32" style="position:absolute;left:1395;top:124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2" o:spid="_x0000_s1064" type="#_x0000_t32" style="position:absolute;left:7905;top:124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6" o:spid="_x0000_s1065" type="#_x0000_t32" style="position:absolute;left:7905;top:1057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oval id="Oval 33" o:spid="_x0000_s1066" style="position:absolute;left:11175;top:1062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34" o:spid="_x0000_s1067" style="position:absolute;left:11190;top:1250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shape id="Text Box 39" o:spid="_x0000_s1068" type="#_x0000_t202" style="position:absolute;left:11175;top:1022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524B3026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29830696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22A067BC" w14:textId="77777777" w:rsidR="00116262" w:rsidRDefault="00116262" w:rsidP="00116262"/>
                    </w:txbxContent>
                  </v:textbox>
                </v:shape>
                <v:shape id="Text Box 40" o:spid="_x0000_s1069" type="#_x0000_t202" style="position:absolute;left:11175;top:1211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0D9CB6E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3E5DF76E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5EA00D8" w14:textId="77777777" w:rsidR="00116262" w:rsidRDefault="00116262" w:rsidP="00116262"/>
                    </w:txbxContent>
                  </v:textbox>
                </v:shape>
                <v:shape id="AutoShape 46" o:spid="_x0000_s1070" type="#_x0000_t32" style="position:absolute;left:4620;top:10960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47" o:spid="_x0000_s1071" type="#_x0000_t32" style="position:absolute;left:1380;top:7153;width:0;height: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">
                  <v:stroke dashstyle="dashDot"/>
                </v:shape>
                <v:shape id="Text Box 51" o:spid="_x0000_s1072" type="#_x0000_t202" style="position:absolute;left:1485;top:7267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4417C85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F6D45C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E1A1E5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B0B8511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13FCA85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ED27F7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4C712072" w14:textId="77777777" w:rsidR="00531D51" w:rsidRDefault="00531D51" w:rsidP="00531D51"/>
                    </w:txbxContent>
                  </v:textbox>
                </v:shape>
                <v:shape id="Text Box 54" o:spid="_x0000_s1073" type="#_x0000_t202" style="position:absolute;left:2100;top:124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EA370A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F251A0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D65095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82507E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FAC2D83" w14:textId="77777777" w:rsidR="00531D51" w:rsidRDefault="00531D51" w:rsidP="00531D51"/>
                    </w:txbxContent>
                  </v:textbox>
                </v:shape>
                <v:shape id="Text Box 55" o:spid="_x0000_s1074" type="#_x0000_t202" style="position:absolute;left:4725;top:1157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65A5BC5D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2238386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1D830C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3DD494C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1F5C05D0" w14:textId="77777777" w:rsidR="00531D51" w:rsidRDefault="00531D51" w:rsidP="00531D51"/>
                    </w:txbxContent>
                  </v:textbox>
                </v:shape>
                <v:shape id="Text Box 61" o:spid="_x0000_s1075" type="#_x0000_t202" style="position:absolute;left:8025;top:10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742BEB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69B6C8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39FBFD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528FE03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749A807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63F3C2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2F4A0BB" w14:textId="77777777" w:rsidR="00531D51" w:rsidRDefault="00531D51" w:rsidP="00531D51"/>
                    </w:txbxContent>
                  </v:textbox>
                </v:shape>
                <v:shape id="Text Box 64" o:spid="_x0000_s1076" type="#_x0000_t202" style="position:absolute;left:7920;top:12643;width:45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73BCDE3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2FA5D46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07D12C0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7E9321D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6D864DBB" w14:textId="77777777" w:rsidR="00531D51" w:rsidRDefault="00531D51" w:rsidP="00531D51"/>
                    </w:txbxContent>
                  </v:textbox>
                </v:shape>
                <v:shape id="Text Box 67" o:spid="_x0000_s1077" type="#_x0000_t202" style="position:absolute;left:2895;top:12433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82E7334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Spouse of No. 1)</w:t>
                        </w:r>
                      </w:p>
                      <w:p w14:paraId="19066A02" w14:textId="77777777" w:rsidR="0074087A" w:rsidRDefault="0074087A" w:rsidP="0074087A"/>
                    </w:txbxContent>
                  </v:textbox>
                </v:shape>
                <v:shape id="Text Box 71" o:spid="_x0000_s1078" type="#_x0000_t202" style="position:absolute;left:5850;top:11578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5899AE36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3)</w:t>
                        </w:r>
                      </w:p>
                      <w:p w14:paraId="1ABD3997" w14:textId="77777777" w:rsidR="0074087A" w:rsidRDefault="0074087A" w:rsidP="0074087A"/>
                    </w:txbxContent>
                  </v:textbox>
                </v:shape>
                <v:shape id="Text Box 72" o:spid="_x0000_s1079" type="#_x0000_t202" style="position:absolute;left:9825;top:1250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72550246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14:paraId="424539F4" w14:textId="77777777" w:rsidR="0074087A" w:rsidRDefault="0074087A" w:rsidP="0074087A"/>
                    </w:txbxContent>
                  </v:textbox>
                </v:shape>
                <v:shape id="Text Box 76" o:spid="_x0000_s1080" type="#_x0000_t202" style="position:absolute;left:9750;top:10621;width:139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7EAA676B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7)</w:t>
                        </w:r>
                      </w:p>
                      <w:p w14:paraId="6A4E6BFB" w14:textId="77777777" w:rsidR="00F10783" w:rsidRDefault="00F10783" w:rsidP="00F10783"/>
                    </w:txbxContent>
                  </v:textbox>
                </v:shape>
                <v:shape id="Text Box 80" o:spid="_x0000_s1081" type="#_x0000_t202" style="position:absolute;left:1125;top:7018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C9AEA79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 w:rsidRPr="00F10783"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</w:t>
                        </w:r>
                      </w:p>
                      <w:p w14:paraId="4E21EBF6" w14:textId="77777777" w:rsidR="00F10783" w:rsidRDefault="00F10783" w:rsidP="00F10783"/>
                    </w:txbxContent>
                  </v:textbox>
                </v:shape>
                <v:shape id="Text Box 88" o:spid="_x0000_s1082" type="#_x0000_t202" style="position:absolute;left:4350;top:11266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8A1FC12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7</w:t>
                        </w:r>
                      </w:p>
                      <w:p w14:paraId="19500054" w14:textId="77777777" w:rsidR="00F10783" w:rsidRDefault="00F10783" w:rsidP="00F10783"/>
                    </w:txbxContent>
                  </v:textbox>
                </v:shape>
                <v:shape id="Text Box 95" o:spid="_x0000_s1083" type="#_x0000_t202" style="position:absolute;left:7500;top:10504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26CB8722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4</w:t>
                        </w:r>
                      </w:p>
                      <w:p w14:paraId="690BEC68" w14:textId="77777777" w:rsidR="00F10783" w:rsidRDefault="00F10783" w:rsidP="00F10783"/>
                    </w:txbxContent>
                  </v:textbox>
                </v:shape>
                <v:shape id="Text Box 96" o:spid="_x0000_s1084" type="#_x0000_t202" style="position:absolute;left:7500;top:12226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091DDDD7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5</w:t>
                        </w:r>
                      </w:p>
                      <w:p w14:paraId="59D44823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8A5246" wp14:editId="33627DF2">
                <wp:simplePos x="0" y="0"/>
                <wp:positionH relativeFrom="column">
                  <wp:posOffset>1933575</wp:posOffset>
                </wp:positionH>
                <wp:positionV relativeFrom="paragraph">
                  <wp:posOffset>2556510</wp:posOffset>
                </wp:positionV>
                <wp:extent cx="4686300" cy="2047875"/>
                <wp:effectExtent l="0" t="3175" r="0" b="0"/>
                <wp:wrapNone/>
                <wp:docPr id="22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047875"/>
                          <a:chOff x="4305" y="7285"/>
                          <a:chExt cx="7380" cy="3225"/>
                        </a:xfrm>
                      </wpg:grpSpPr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920" y="76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05" y="958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7648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190" y="772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205" y="959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28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CC54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10036F70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6ED6C2A6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9190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232F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6310A56D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10A74142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1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869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8E0E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BA996A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140635A1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D441F9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497D470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61B1A4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38CC1938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88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3DE6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06575A4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603009B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2DF2D30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5797A4C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F99B80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77355B19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643"/>
                            <a:ext cx="450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7108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74511A7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6672811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1CEE1B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08B5F037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632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3823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3)</w:t>
                              </w:r>
                            </w:p>
                            <w:p w14:paraId="7FE5787E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959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9AC8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03A93DD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6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9248C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6)</w:t>
                              </w:r>
                            </w:p>
                            <w:p w14:paraId="2D0BF67D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410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844C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13974469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51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FED80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14:paraId="3EF74E26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9361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22FAB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14:paraId="544B9D7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5246" id="Group 103" o:spid="_x0000_s1085" alt="&quot;&quot;" style="position:absolute;margin-left:152.25pt;margin-top:201.3pt;width:369pt;height:161.25pt;z-index:251658752" coordorigin="4305,7285" coordsize="738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">
                <v:shape id="AutoShape 10" o:spid="_x0000_s1086" type="#_x0000_t32" style="position:absolute;left:7920;top:76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1" o:spid="_x0000_s1087" type="#_x0000_t32" style="position:absolute;left:7905;top:958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4" o:spid="_x0000_s1088" type="#_x0000_t32" style="position:absolute;left:4605;top:85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5" o:spid="_x0000_s1089" type="#_x0000_t32" style="position:absolute;left:7905;top:7648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oval id="Oval 31" o:spid="_x0000_s1090" style="position:absolute;left:11190;top:772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32" o:spid="_x0000_s1091" style="position:absolute;left:11205;top:959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Text Box 37" o:spid="_x0000_s1092" type="#_x0000_t202" style="position:absolute;left:11220;top:728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A38CC54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10036F70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6ED6C2A6" w14:textId="77777777" w:rsidR="00116262" w:rsidRDefault="00116262" w:rsidP="00116262"/>
                    </w:txbxContent>
                  </v:textbox>
                </v:shape>
                <v:shape id="Text Box 38" o:spid="_x0000_s1093" type="#_x0000_t202" style="position:absolute;left:11190;top:9190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65D6232F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6310A56D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10A74142" w14:textId="77777777" w:rsidR="00116262" w:rsidRDefault="00116262" w:rsidP="00116262"/>
                    </w:txbxContent>
                  </v:textbox>
                </v:shape>
                <v:shape id="AutoShape 45" o:spid="_x0000_s1094" type="#_x0000_t32" style="position:absolute;left:4605;top:8593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52" o:spid="_x0000_s1095" type="#_x0000_t202" style="position:absolute;left:4725;top:869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5C08E0E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BA996A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40635A1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D441F9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497D470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61B1A4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38CC1938" w14:textId="77777777" w:rsidR="00531D51" w:rsidRDefault="00531D51" w:rsidP="00531D51"/>
                    </w:txbxContent>
                  </v:textbox>
                </v:shape>
                <v:shape id="Text Box 60" o:spid="_x0000_s1096" type="#_x0000_t202" style="position:absolute;left:8025;top:788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0463DE6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06575A4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03009B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2DF2D30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5797A4C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F99B80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77355B19" w14:textId="77777777" w:rsidR="00531D51" w:rsidRDefault="00531D51" w:rsidP="00531D51"/>
                    </w:txbxContent>
                  </v:textbox>
                </v:shape>
                <v:shape id="Text Box 63" o:spid="_x0000_s1097" type="#_x0000_t202" style="position:absolute;left:8025;top:9643;width:450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F47108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74511A7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672811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1CEE1B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08B5F037" w14:textId="77777777" w:rsidR="00531D51" w:rsidRDefault="00531D51" w:rsidP="00531D51"/>
                    </w:txbxContent>
                  </v:textbox>
                </v:shape>
                <v:shape id="Text Box 70" o:spid="_x0000_s1098" type="#_x0000_t202" style="position:absolute;left:5820;top:8632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493B3823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3)</w:t>
                        </w:r>
                      </w:p>
                      <w:p w14:paraId="7FE5787E" w14:textId="77777777" w:rsidR="0074087A" w:rsidRDefault="0074087A" w:rsidP="0074087A"/>
                    </w:txbxContent>
                  </v:textbox>
                </v:shape>
                <v:shape id="Text Box 73" o:spid="_x0000_s1099" type="#_x0000_t202" style="position:absolute;left:9825;top:959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0E2C9AC8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14:paraId="603A93DD" w14:textId="77777777" w:rsidR="0074087A" w:rsidRDefault="0074087A" w:rsidP="0074087A"/>
                    </w:txbxContent>
                  </v:textbox>
                </v:shape>
                <v:shape id="Text Box 77" o:spid="_x0000_s1100" type="#_x0000_t202" style="position:absolute;left:9840;top:766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C49248C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6)</w:t>
                        </w:r>
                      </w:p>
                      <w:p w14:paraId="2D0BF67D" w14:textId="77777777" w:rsidR="00F10783" w:rsidRDefault="00F10783" w:rsidP="00F10783"/>
                    </w:txbxContent>
                  </v:textbox>
                </v:shape>
                <v:shape id="Text Box 87" o:spid="_x0000_s1101" type="#_x0000_t202" style="position:absolute;left:4305;top:8410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E23844C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6</w:t>
                        </w:r>
                      </w:p>
                      <w:p w14:paraId="13974469" w14:textId="77777777" w:rsidR="00F10783" w:rsidRDefault="00F10783" w:rsidP="00F10783"/>
                    </w:txbxContent>
                  </v:textbox>
                </v:shape>
                <v:shape id="Text Box 93" o:spid="_x0000_s1102" type="#_x0000_t202" style="position:absolute;left:7500;top:751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766FED80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2</w:t>
                        </w:r>
                      </w:p>
                      <w:p w14:paraId="3EF74E26" w14:textId="77777777" w:rsidR="00F10783" w:rsidRDefault="00F10783" w:rsidP="00F10783"/>
                    </w:txbxContent>
                  </v:textbox>
                </v:shape>
                <v:shape id="Text Box 94" o:spid="_x0000_s1103" type="#_x0000_t202" style="position:absolute;left:7500;top:9361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4E22FAB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3</w:t>
                        </w:r>
                      </w:p>
                      <w:p w14:paraId="544B9D72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087AA1" wp14:editId="64868BEC">
                <wp:simplePos x="0" y="0"/>
                <wp:positionH relativeFrom="column">
                  <wp:posOffset>1943100</wp:posOffset>
                </wp:positionH>
                <wp:positionV relativeFrom="paragraph">
                  <wp:posOffset>727710</wp:posOffset>
                </wp:positionV>
                <wp:extent cx="4657725" cy="2028825"/>
                <wp:effectExtent l="0" t="3175" r="0" b="0"/>
                <wp:wrapNone/>
                <wp:docPr id="3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28825"/>
                          <a:chOff x="4320" y="4405"/>
                          <a:chExt cx="7335" cy="31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05" y="476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67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5" y="571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478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75" y="480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75" y="670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440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D7F9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0E1E1917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3B55296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" y="6316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1E74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7DBC1A09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43FB991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605" y="5125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58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DC80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7EDEDC8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46BE0A4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039DB96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54DDD225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4939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E49D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1D3A12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0ED9820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95CFC0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0F3CD9E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C80527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51E7F652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763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1ACD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34F4F72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  <w:proofErr w:type="spellEnd"/>
                            </w:p>
                            <w:p w14:paraId="34B9597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45AB32E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  <w:proofErr w:type="spellEnd"/>
                            </w:p>
                            <w:p w14:paraId="53CDAD7A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574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DB388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2)</w:t>
                              </w:r>
                            </w:p>
                            <w:p w14:paraId="4A8D58E0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670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7FE51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5)</w:t>
                              </w:r>
                            </w:p>
                            <w:p w14:paraId="18A45C1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783"/>
                            <a:ext cx="13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D7B14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5)</w:t>
                              </w:r>
                            </w:p>
                            <w:p w14:paraId="0AA75F0C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64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4ACFD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50AD4D03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768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B9146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1660EE3E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43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53C31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08A31D57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7AA1" id="Group 102" o:spid="_x0000_s1104" alt="&quot;&quot;" style="position:absolute;margin-left:153pt;margin-top:57.3pt;width:366.75pt;height:159.75pt;z-index:251657728" coordorigin="4320,4405" coordsize="7335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">
                <v:shape id="AutoShape 8" o:spid="_x0000_s1105" type="#_x0000_t32" style="position:absolute;left:7905;top:476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9" o:spid="_x0000_s1106" type="#_x0000_t32" style="position:absolute;left:7905;top:67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3" o:spid="_x0000_s1107" type="#_x0000_t32" style="position:absolute;left:4605;top:571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4" o:spid="_x0000_s1108" type="#_x0000_t32" style="position:absolute;left:7905;top:478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oval id="Oval 29" o:spid="_x0000_s1109" style="position:absolute;left:11175;top:480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30" o:spid="_x0000_s1110" style="position:absolute;left:11175;top:670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Text Box 35" o:spid="_x0000_s1111" type="#_x0000_t202" style="position:absolute;left:11190;top:440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0A44D7F9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0E1E1917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3B55296" w14:textId="77777777" w:rsidR="00116262" w:rsidRDefault="00116262" w:rsidP="00116262"/>
                    </w:txbxContent>
                  </v:textbox>
                </v:shape>
                <v:shape id="Text Box 36" o:spid="_x0000_s1112" type="#_x0000_t202" style="position:absolute;left:11160;top:6316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56AB1E74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7DBC1A09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43FB991" w14:textId="77777777" w:rsidR="00116262" w:rsidRDefault="00116262" w:rsidP="00116262"/>
                    </w:txbxContent>
                  </v:textbox>
                </v:shape>
                <v:shape id="AutoShape 44" o:spid="_x0000_s1113" type="#_x0000_t32" style="position:absolute;left:4605;top:5125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56" o:spid="_x0000_s1114" type="#_x0000_t202" style="position:absolute;left:4650;top:58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2DADC80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7EDEDC8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46BE0A4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039DB96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4DDD225" w14:textId="77777777" w:rsidR="00531D51" w:rsidRDefault="00531D51" w:rsidP="00531D51"/>
                    </w:txbxContent>
                  </v:textbox>
                </v:shape>
                <v:shape id="Text Box 59" o:spid="_x0000_s1115" type="#_x0000_t202" style="position:absolute;left:8025;top:4939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432E49D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1D3A12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0ED9820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95CFC0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0F3CD9E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C80527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1E7F652" w14:textId="77777777" w:rsidR="00531D51" w:rsidRDefault="00531D51" w:rsidP="00531D51"/>
                    </w:txbxContent>
                  </v:textbox>
                </v:shape>
                <v:shape id="Text Box 62" o:spid="_x0000_s1116" type="#_x0000_t202" style="position:absolute;left:8025;top:6763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47341ACD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34F4F72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34B9597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45AB32E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3CDAD7A" w14:textId="77777777" w:rsidR="00531D51" w:rsidRDefault="00531D51" w:rsidP="00531D51"/>
                    </w:txbxContent>
                  </v:textbox>
                </v:shape>
                <v:shape id="Text Box 69" o:spid="_x0000_s1117" type="#_x0000_t202" style="position:absolute;left:5775;top:574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B6DB388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2)</w:t>
                        </w:r>
                      </w:p>
                      <w:p w14:paraId="4A8D58E0" w14:textId="77777777" w:rsidR="0074087A" w:rsidRDefault="0074087A" w:rsidP="0074087A"/>
                    </w:txbxContent>
                  </v:textbox>
                </v:shape>
                <v:shape id="Text Box 74" o:spid="_x0000_s1118" type="#_x0000_t202" style="position:absolute;left:9840;top:670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67B7FE51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5)</w:t>
                        </w:r>
                      </w:p>
                      <w:p w14:paraId="18A45C12" w14:textId="77777777" w:rsidR="00F10783" w:rsidRDefault="00F10783" w:rsidP="00F10783"/>
                    </w:txbxContent>
                  </v:textbox>
                </v:shape>
                <v:shape id="Text Box 78" o:spid="_x0000_s1119" type="#_x0000_t202" style="position:absolute;left:9780;top:4783;width:13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D3D7B14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5)</w:t>
                        </w:r>
                      </w:p>
                      <w:p w14:paraId="0AA75F0C" w14:textId="77777777" w:rsidR="00F10783" w:rsidRDefault="00F10783" w:rsidP="00F10783"/>
                    </w:txbxContent>
                  </v:textbox>
                </v:shape>
                <v:shape id="Text Box 86" o:spid="_x0000_s1120" type="#_x0000_t202" style="position:absolute;left:4320;top:546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744ACFD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5</w:t>
                        </w:r>
                      </w:p>
                      <w:p w14:paraId="50AD4D03" w14:textId="77777777" w:rsidR="00F10783" w:rsidRDefault="00F10783" w:rsidP="00F10783"/>
                    </w:txbxContent>
                  </v:textbox>
                </v:shape>
                <v:shape id="Text Box 91" o:spid="_x0000_s1121" type="#_x0000_t202" style="position:absolute;left:7515;top:4768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4DB9146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0</w:t>
                        </w:r>
                      </w:p>
                      <w:p w14:paraId="1660EE3E" w14:textId="77777777" w:rsidR="00F10783" w:rsidRDefault="00F10783" w:rsidP="00F10783"/>
                    </w:txbxContent>
                  </v:textbox>
                </v:shape>
                <v:shape id="Text Box 92" o:spid="_x0000_s1122" type="#_x0000_t202" style="position:absolute;left:7515;top:643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6BC53C31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1</w:t>
                        </w:r>
                      </w:p>
                      <w:p w14:paraId="08A31D57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DA704" wp14:editId="18B2C2DD">
                <wp:simplePos x="0" y="0"/>
                <wp:positionH relativeFrom="column">
                  <wp:posOffset>-561340</wp:posOffset>
                </wp:positionH>
                <wp:positionV relativeFrom="paragraph">
                  <wp:posOffset>104775</wp:posOffset>
                </wp:positionV>
                <wp:extent cx="389890" cy="7410450"/>
                <wp:effectExtent l="635" t="0" r="0" b="635"/>
                <wp:wrapNone/>
                <wp:docPr id="2" name="Text Box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A7E22" w14:textId="77777777" w:rsidR="009D0244" w:rsidRPr="00E26A47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HOW TO USE THIS FORM:  Begin by entering the information about yourself at No. 1, your father at No. 2, h</w:t>
                            </w:r>
                            <w:r w:rsid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s father at No. 4, and so on.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f you need to trace your ancestry </w:t>
                            </w:r>
                            <w:proofErr w:type="spellStart"/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father</w:t>
                            </w:r>
                            <w:proofErr w:type="spellEnd"/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 back than this form allows, simply enter the name of your relative which appears in the column numbered 8 through 15 in blank No. 1 on another chart and continue. 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Documentary evidence must be furnished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55A981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22549AD3" w14:textId="77777777" w:rsidR="009D0244" w:rsidRDefault="009D0244" w:rsidP="009D024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A704" id="Text Box 99" o:spid="_x0000_s1123" type="#_x0000_t202" alt="&quot;&quot;" style="position:absolute;margin-left:-44.2pt;margin-top:8.25pt;width:30.7pt;height:58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" stroked="f">
                <v:textbox style="layout-flow:vertical;mso-layout-flow-alt:bottom-to-top" inset="0,0,0,0">
                  <w:txbxContent>
                    <w:p w14:paraId="1ACA7E22" w14:textId="77777777" w:rsidR="009D0244" w:rsidRPr="00E26A47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</w:pP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HOW TO USE THIS FORM:  Begin by entering the information about yourself at No. 1, your father at No. 2, h</w:t>
                      </w:r>
                      <w:r w:rsid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s father at No. 4, and so on.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f you need to trace your ancestry </w:t>
                      </w:r>
                      <w:proofErr w:type="spellStart"/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father</w:t>
                      </w:r>
                      <w:proofErr w:type="spellEnd"/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back than this form allows, simply enter the name of your relative which appears in the column numbered 8 through 15 in blank No. 1 on another chart and continue. 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Documentary evidence must be furnished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14:paraId="6555A981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14:paraId="22549AD3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86905" wp14:editId="1CEA61DE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152400" cy="179070"/>
                <wp:effectExtent l="0" t="0" r="0" b="2540"/>
                <wp:wrapNone/>
                <wp:docPr id="1" name="Text Box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B4D0" w14:textId="77777777" w:rsidR="00F10783" w:rsidRPr="00F10783" w:rsidRDefault="00F10783" w:rsidP="00F1078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BE68160" w14:textId="77777777" w:rsidR="00F10783" w:rsidRDefault="00F10783" w:rsidP="00F10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6905" id="Text Box 90" o:spid="_x0000_s1124" type="#_x0000_t202" alt="&quot;&quot;" style="position:absolute;margin-left:319.5pt;margin-top:8.25pt;width:12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" stroked="f">
                <v:textbox inset="0,0,0,0">
                  <w:txbxContent>
                    <w:p w14:paraId="5EB5B4D0" w14:textId="77777777" w:rsidR="00F10783" w:rsidRPr="00F10783" w:rsidRDefault="00F10783" w:rsidP="00F1078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  <w:t>9</w:t>
                      </w:r>
                    </w:p>
                    <w:p w14:paraId="7BE68160" w14:textId="77777777" w:rsidR="00F10783" w:rsidRDefault="00F10783" w:rsidP="00F10783"/>
                  </w:txbxContent>
                </v:textbox>
              </v:shape>
            </w:pict>
          </mc:Fallback>
        </mc:AlternateContent>
      </w:r>
    </w:p>
    <w:sectPr w:rsidR="00A73228" w:rsidRPr="00EC73C6" w:rsidSect="00FC4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45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C870" w14:textId="77777777" w:rsidR="00C802D0" w:rsidRDefault="00C802D0" w:rsidP="00EC73C6">
      <w:pPr>
        <w:spacing w:after="0" w:line="240" w:lineRule="auto"/>
      </w:pPr>
      <w:r>
        <w:separator/>
      </w:r>
    </w:p>
  </w:endnote>
  <w:endnote w:type="continuationSeparator" w:id="0">
    <w:p w14:paraId="36CE0471" w14:textId="77777777" w:rsidR="00C802D0" w:rsidRDefault="00C802D0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B8E" w14:textId="77777777" w:rsidR="0099369D" w:rsidRDefault="0099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C480" w14:textId="23DC6DBD" w:rsidR="00EC73C6" w:rsidRPr="004E6762" w:rsidRDefault="00EC73C6" w:rsidP="004E6762">
    <w:pPr>
      <w:spacing w:line="240" w:lineRule="auto"/>
      <w:rPr>
        <w:color w:val="808080"/>
        <w:spacing w:val="-10"/>
        <w:sz w:val="16"/>
        <w:szCs w:val="16"/>
      </w:rPr>
    </w:pPr>
    <w:r w:rsidRPr="004B3452">
      <w:rPr>
        <w:b/>
        <w:bCs/>
        <w:spacing w:val="-10"/>
        <w:sz w:val="16"/>
        <w:szCs w:val="16"/>
      </w:rPr>
      <w:t>Paperwork Reduction Act Statement</w:t>
    </w:r>
    <w:r w:rsidRPr="004B3452">
      <w:rPr>
        <w:spacing w:val="-10"/>
        <w:sz w:val="16"/>
        <w:szCs w:val="16"/>
      </w:rPr>
      <w:t xml:space="preserve">: This information is collected to meet the mandatory criteria for acknowledgment set out in 25 CFR 83.  The information is supplied by a respondent to obtain a benefit, Federal acknowledgment as an Indian tribe.  It is estimated that responding to the request will take an average of </w:t>
    </w:r>
    <w:r w:rsidR="00AB0828" w:rsidRPr="004B3452">
      <w:rPr>
        <w:spacing w:val="-10"/>
        <w:sz w:val="16"/>
        <w:szCs w:val="16"/>
      </w:rPr>
      <w:t xml:space="preserve">30 </w:t>
    </w:r>
    <w:r w:rsidRPr="004B3452">
      <w:rPr>
        <w:spacing w:val="-10"/>
        <w:sz w:val="16"/>
        <w:szCs w:val="16"/>
      </w:rPr>
      <w:t xml:space="preserve">minutes to complete.  This includes the amount of time it takes to gather the information and fill out the form.  </w:t>
    </w:r>
    <w:r w:rsidR="004E6762" w:rsidRPr="004B3452">
      <w:rPr>
        <w:spacing w:val="-10"/>
        <w:sz w:val="16"/>
        <w:szCs w:val="16"/>
      </w:rPr>
      <w:t xml:space="preserve">An agency may not request nor sponsor, and a person need not answer a request for information that does not contain a valid OMB control number.  If you wish to make comments on the form, please send them to the Attn: Information Collection Clearance Officer – Indian Affairs, </w:t>
    </w:r>
    <w:r w:rsidR="0099369D" w:rsidRPr="004B3452">
      <w:rPr>
        <w:spacing w:val="-10"/>
        <w:sz w:val="16"/>
        <w:szCs w:val="16"/>
      </w:rPr>
      <w:t>1001 Indian School Road NW, Suite 229, Albuquerque, NM 87104</w:t>
    </w:r>
    <w:r w:rsidR="004E6762" w:rsidRPr="004B3452">
      <w:rPr>
        <w:spacing w:val="-10"/>
        <w:sz w:val="16"/>
        <w:szCs w:val="16"/>
      </w:rPr>
      <w:t xml:space="preserve">.  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4E6762">
      <w:rPr>
        <w:color w:val="808080"/>
        <w:spacing w:val="-10"/>
        <w:sz w:val="16"/>
        <w:szCs w:val="16"/>
      </w:rPr>
      <w:t xml:space="preserve"> </w:t>
    </w:r>
    <w:r w:rsidR="004E6762" w:rsidRPr="004B3452">
      <w:rPr>
        <w:spacing w:val="-10"/>
        <w:sz w:val="16"/>
        <w:szCs w:val="16"/>
      </w:rPr>
      <w:t xml:space="preserve">In compliance with the Paperwork Reduction Act of 1995, as amended, the collection has been reviewed by the Office of Management and Budget and assigned a number and expiration date.  The number and expiration date are at the top right corner of the for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0FF" w14:textId="77777777" w:rsidR="0099369D" w:rsidRDefault="0099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C7C9" w14:textId="77777777" w:rsidR="00C802D0" w:rsidRDefault="00C802D0" w:rsidP="00EC73C6">
      <w:pPr>
        <w:spacing w:after="0" w:line="240" w:lineRule="auto"/>
      </w:pPr>
      <w:r>
        <w:separator/>
      </w:r>
    </w:p>
  </w:footnote>
  <w:footnote w:type="continuationSeparator" w:id="0">
    <w:p w14:paraId="38EDB80F" w14:textId="77777777" w:rsidR="00C802D0" w:rsidRDefault="00C802D0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0028" w14:textId="77777777" w:rsidR="0099369D" w:rsidRDefault="0099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445" w14:textId="3144AD79" w:rsidR="00EC73C6" w:rsidRPr="000B2C99" w:rsidRDefault="00FC480C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 w:rsidRPr="004B3452">
      <w:rPr>
        <w:sz w:val="16"/>
        <w:szCs w:val="16"/>
      </w:rPr>
      <w:t>BIA-8305</w:t>
    </w:r>
    <w:r w:rsidR="00EC73C6" w:rsidRPr="004B3452">
      <w:rPr>
        <w:sz w:val="16"/>
        <w:szCs w:val="16"/>
      </w:rPr>
      <w:tab/>
    </w:r>
    <w:r w:rsidR="00EC73C6" w:rsidRPr="004B3452">
      <w:rPr>
        <w:sz w:val="16"/>
        <w:szCs w:val="16"/>
      </w:rPr>
      <w:tab/>
      <w:t xml:space="preserve">            OMB No. 1076-0104 Expires </w:t>
    </w:r>
    <w:proofErr w:type="gramStart"/>
    <w:r w:rsidR="0099369D" w:rsidRPr="004B3452">
      <w:rPr>
        <w:sz w:val="16"/>
        <w:szCs w:val="16"/>
      </w:rPr>
      <w:t>02</w:t>
    </w:r>
    <w:r w:rsidR="00A72EA2" w:rsidRPr="004B3452">
      <w:rPr>
        <w:sz w:val="16"/>
        <w:szCs w:val="16"/>
      </w:rPr>
      <w:t>/</w:t>
    </w:r>
    <w:r w:rsidR="0099369D" w:rsidRPr="004B3452">
      <w:rPr>
        <w:sz w:val="16"/>
        <w:szCs w:val="16"/>
      </w:rPr>
      <w:t>28</w:t>
    </w:r>
    <w:r w:rsidR="00A72EA2" w:rsidRPr="004B3452">
      <w:rPr>
        <w:sz w:val="16"/>
        <w:szCs w:val="16"/>
      </w:rPr>
      <w:t>/202</w:t>
    </w:r>
    <w:r w:rsidR="0099369D" w:rsidRPr="004B3452">
      <w:rPr>
        <w:sz w:val="16"/>
        <w:szCs w:val="16"/>
      </w:rPr>
      <w:t>6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2DC" w14:textId="77777777" w:rsidR="0099369D" w:rsidRDefault="00993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56671"/>
    <w:rsid w:val="0006120E"/>
    <w:rsid w:val="00065C42"/>
    <w:rsid w:val="00092953"/>
    <w:rsid w:val="00095D45"/>
    <w:rsid w:val="000A0317"/>
    <w:rsid w:val="000B2C99"/>
    <w:rsid w:val="000C1D38"/>
    <w:rsid w:val="000C2B5F"/>
    <w:rsid w:val="000C40E0"/>
    <w:rsid w:val="000D1656"/>
    <w:rsid w:val="000D5C36"/>
    <w:rsid w:val="000F2695"/>
    <w:rsid w:val="000F3602"/>
    <w:rsid w:val="000F57B2"/>
    <w:rsid w:val="000F7A59"/>
    <w:rsid w:val="00104FB8"/>
    <w:rsid w:val="00107C50"/>
    <w:rsid w:val="00116262"/>
    <w:rsid w:val="00116DF6"/>
    <w:rsid w:val="001228F0"/>
    <w:rsid w:val="00125E05"/>
    <w:rsid w:val="0013064A"/>
    <w:rsid w:val="00131DD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D37"/>
    <w:rsid w:val="001D2995"/>
    <w:rsid w:val="001E2757"/>
    <w:rsid w:val="001F06C2"/>
    <w:rsid w:val="001F34F7"/>
    <w:rsid w:val="001F66D1"/>
    <w:rsid w:val="00200287"/>
    <w:rsid w:val="00202F36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1D2B"/>
    <w:rsid w:val="00292026"/>
    <w:rsid w:val="00296FC8"/>
    <w:rsid w:val="002B7BE6"/>
    <w:rsid w:val="002C2389"/>
    <w:rsid w:val="002D0924"/>
    <w:rsid w:val="002D24BF"/>
    <w:rsid w:val="002D2B3F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15D2"/>
    <w:rsid w:val="003960AB"/>
    <w:rsid w:val="003961DF"/>
    <w:rsid w:val="003972FD"/>
    <w:rsid w:val="003A1809"/>
    <w:rsid w:val="003A265A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BF0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5BDC"/>
    <w:rsid w:val="00486950"/>
    <w:rsid w:val="00497A7D"/>
    <w:rsid w:val="004A05F4"/>
    <w:rsid w:val="004A0615"/>
    <w:rsid w:val="004A126C"/>
    <w:rsid w:val="004A21FB"/>
    <w:rsid w:val="004B088D"/>
    <w:rsid w:val="004B3452"/>
    <w:rsid w:val="004C2BCC"/>
    <w:rsid w:val="004C3032"/>
    <w:rsid w:val="004E2F45"/>
    <w:rsid w:val="004E6762"/>
    <w:rsid w:val="004F3185"/>
    <w:rsid w:val="004F75A7"/>
    <w:rsid w:val="004F7EE7"/>
    <w:rsid w:val="00500263"/>
    <w:rsid w:val="00500C3C"/>
    <w:rsid w:val="00501D60"/>
    <w:rsid w:val="00502889"/>
    <w:rsid w:val="00512C2C"/>
    <w:rsid w:val="005154FD"/>
    <w:rsid w:val="005204DE"/>
    <w:rsid w:val="005246AD"/>
    <w:rsid w:val="00525C63"/>
    <w:rsid w:val="00531D51"/>
    <w:rsid w:val="00532FCB"/>
    <w:rsid w:val="00537225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44E62"/>
    <w:rsid w:val="0065149A"/>
    <w:rsid w:val="00671566"/>
    <w:rsid w:val="00673BE2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87A"/>
    <w:rsid w:val="00740920"/>
    <w:rsid w:val="00741D62"/>
    <w:rsid w:val="00744182"/>
    <w:rsid w:val="00763F09"/>
    <w:rsid w:val="00766747"/>
    <w:rsid w:val="00767127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50D97"/>
    <w:rsid w:val="00864B67"/>
    <w:rsid w:val="00875639"/>
    <w:rsid w:val="00881BAD"/>
    <w:rsid w:val="008822A5"/>
    <w:rsid w:val="00883CFC"/>
    <w:rsid w:val="00895018"/>
    <w:rsid w:val="008977C9"/>
    <w:rsid w:val="008A33A1"/>
    <w:rsid w:val="008C7FE5"/>
    <w:rsid w:val="008D1A79"/>
    <w:rsid w:val="008D36EB"/>
    <w:rsid w:val="008E5439"/>
    <w:rsid w:val="008E6A59"/>
    <w:rsid w:val="008E7BC0"/>
    <w:rsid w:val="009027F3"/>
    <w:rsid w:val="00904E8F"/>
    <w:rsid w:val="009131A1"/>
    <w:rsid w:val="009216BC"/>
    <w:rsid w:val="0092506A"/>
    <w:rsid w:val="009319F3"/>
    <w:rsid w:val="00935971"/>
    <w:rsid w:val="00942CE2"/>
    <w:rsid w:val="00943F6E"/>
    <w:rsid w:val="009479D8"/>
    <w:rsid w:val="00962D8E"/>
    <w:rsid w:val="0096554E"/>
    <w:rsid w:val="00982C7F"/>
    <w:rsid w:val="00985C2A"/>
    <w:rsid w:val="00993407"/>
    <w:rsid w:val="0099369D"/>
    <w:rsid w:val="00993E1A"/>
    <w:rsid w:val="009B150D"/>
    <w:rsid w:val="009B39EF"/>
    <w:rsid w:val="009B4A72"/>
    <w:rsid w:val="009C6F41"/>
    <w:rsid w:val="009D0244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680B"/>
    <w:rsid w:val="00A51C2A"/>
    <w:rsid w:val="00A5762D"/>
    <w:rsid w:val="00A72EA2"/>
    <w:rsid w:val="00A73228"/>
    <w:rsid w:val="00A7392E"/>
    <w:rsid w:val="00A744FB"/>
    <w:rsid w:val="00A77EE8"/>
    <w:rsid w:val="00A84EDE"/>
    <w:rsid w:val="00A85DEB"/>
    <w:rsid w:val="00A93B6B"/>
    <w:rsid w:val="00AA3660"/>
    <w:rsid w:val="00AB0581"/>
    <w:rsid w:val="00AB0828"/>
    <w:rsid w:val="00AB1364"/>
    <w:rsid w:val="00AB43BF"/>
    <w:rsid w:val="00AC629C"/>
    <w:rsid w:val="00AD0A4A"/>
    <w:rsid w:val="00AD56C7"/>
    <w:rsid w:val="00AE0D63"/>
    <w:rsid w:val="00AE3051"/>
    <w:rsid w:val="00AE743E"/>
    <w:rsid w:val="00AE7F4A"/>
    <w:rsid w:val="00B24A88"/>
    <w:rsid w:val="00B312EA"/>
    <w:rsid w:val="00B34579"/>
    <w:rsid w:val="00B36FF3"/>
    <w:rsid w:val="00B52119"/>
    <w:rsid w:val="00B62CF2"/>
    <w:rsid w:val="00B67B4D"/>
    <w:rsid w:val="00B75127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4B41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71273"/>
    <w:rsid w:val="00C802D0"/>
    <w:rsid w:val="00C83A48"/>
    <w:rsid w:val="00C9299C"/>
    <w:rsid w:val="00C93380"/>
    <w:rsid w:val="00C93ED9"/>
    <w:rsid w:val="00CA0916"/>
    <w:rsid w:val="00CA651B"/>
    <w:rsid w:val="00CB5A77"/>
    <w:rsid w:val="00CB712E"/>
    <w:rsid w:val="00CB73AF"/>
    <w:rsid w:val="00CE32FA"/>
    <w:rsid w:val="00CE5A38"/>
    <w:rsid w:val="00CF43FC"/>
    <w:rsid w:val="00CF7315"/>
    <w:rsid w:val="00D03EA0"/>
    <w:rsid w:val="00D163C1"/>
    <w:rsid w:val="00D17DDC"/>
    <w:rsid w:val="00D22685"/>
    <w:rsid w:val="00D25230"/>
    <w:rsid w:val="00D266D8"/>
    <w:rsid w:val="00D26767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5BAA"/>
    <w:rsid w:val="00E25EE4"/>
    <w:rsid w:val="00E26A47"/>
    <w:rsid w:val="00E35586"/>
    <w:rsid w:val="00E40A86"/>
    <w:rsid w:val="00E41C0E"/>
    <w:rsid w:val="00E47F6F"/>
    <w:rsid w:val="00E51F49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5A2D"/>
    <w:rsid w:val="00EF7E77"/>
    <w:rsid w:val="00F10783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48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D6A6"/>
  <w15:chartTrackingRefBased/>
  <w15:docId w15:val="{8E89C7F3-B254-437A-B015-0F1CBFB0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4D381E40A77409108BB19D1143C96" ma:contentTypeVersion="10" ma:contentTypeDescription="Create a new document." ma:contentTypeScope="" ma:versionID="d96fa46a3ec1e6cdf68ed118a293cc78">
  <xsd:schema xmlns:xsd="http://www.w3.org/2001/XMLSchema" xmlns:xs="http://www.w3.org/2001/XMLSchema" xmlns:p="http://schemas.microsoft.com/office/2006/metadata/properties" xmlns:ns2="d403fc39-4b03-437b-877e-5db6e72f3cfe" xmlns:ns3="6343b176-3f5e-460d-b3af-b8be90d80c3f" targetNamespace="http://schemas.microsoft.com/office/2006/metadata/properties" ma:root="true" ma:fieldsID="0a488cbb1d29031edd1fa8b442707556" ns2:_="" ns3:_="">
    <xsd:import namespace="d403fc39-4b03-437b-877e-5db6e72f3cfe"/>
    <xsd:import namespace="6343b176-3f5e-460d-b3af-b8be90d8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fc39-4b03-437b-877e-5db6e72f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b176-3f5e-460d-b3af-b8be90d8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0F65C-504A-49EC-B0A1-C2AF1CAF8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F1FED-2A23-46C0-83FA-104FEE40B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5E08F-8021-44C4-9F9B-EDAE95E61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66C38-8108-4F25-AD03-3BFFD1AC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fc39-4b03-437b-877e-5db6e72f3cfe"/>
    <ds:schemaRef ds:uri="6343b176-3f5e-460d-b3af-b8be90d8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ppel</dc:creator>
  <cp:keywords/>
  <cp:lastModifiedBy>Begay, Amanda</cp:lastModifiedBy>
  <cp:revision>2</cp:revision>
  <dcterms:created xsi:type="dcterms:W3CDTF">2023-05-30T15:08:00Z</dcterms:created>
  <dcterms:modified xsi:type="dcterms:W3CDTF">2023-05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D381E40A77409108BB19D1143C96</vt:lpwstr>
  </property>
</Properties>
</file>